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art Ward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Smart Ward  HomeCTI Kwong Wai Shiu Hospital  |  Smart WardSmart WardComing SoonWorkplace LearningLean ThinkingSmart Ward+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